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37" w:rsidRDefault="00E51237" w:rsidP="00E51237">
      <w:pPr>
        <w:pStyle w:val="Title"/>
        <w:rPr>
          <w:lang w:val="pl-PL"/>
        </w:rPr>
      </w:pPr>
      <w:r>
        <w:rPr>
          <w:lang w:val="pl-PL"/>
        </w:rPr>
        <w:t>Opis architektury systemu</w:t>
      </w:r>
    </w:p>
    <w:p w:rsidR="00E51237" w:rsidRDefault="00E51237" w:rsidP="00E51237">
      <w:pPr>
        <w:pStyle w:val="Heading1"/>
        <w:rPr>
          <w:lang w:val="pl-PL"/>
        </w:rPr>
      </w:pPr>
      <w:r>
        <w:rPr>
          <w:lang w:val="pl-PL"/>
        </w:rPr>
        <w:t>Źródło obrazów</w:t>
      </w:r>
    </w:p>
    <w:p w:rsidR="00CD1A2A" w:rsidRDefault="00E51237" w:rsidP="00E51237">
      <w:pPr>
        <w:rPr>
          <w:lang w:val="pl-PL"/>
        </w:rPr>
      </w:pPr>
      <w:r>
        <w:rPr>
          <w:lang w:val="pl-PL"/>
        </w:rPr>
        <w:t>Źródłem obrazów mogą być dowolne urządzenia dostarczające gigapikselowych zdjęć. Dopuszczalne są wszystkie graficzne formaty plików, które umożliwiają ko</w:t>
      </w:r>
      <w:r w:rsidR="0056379E">
        <w:rPr>
          <w:lang w:val="pl-PL"/>
        </w:rPr>
        <w:t xml:space="preserve">nwersję do formatu TIFF, </w:t>
      </w:r>
      <w:r>
        <w:rPr>
          <w:lang w:val="pl-PL"/>
        </w:rPr>
        <w:t>JPEG</w:t>
      </w:r>
      <w:r w:rsidR="0056379E">
        <w:rPr>
          <w:lang w:val="pl-PL"/>
        </w:rPr>
        <w:t xml:space="preserve"> lub JPEG2000</w:t>
      </w:r>
      <w:r>
        <w:rPr>
          <w:lang w:val="pl-PL"/>
        </w:rPr>
        <w:t xml:space="preserve">. Wymienione </w:t>
      </w:r>
      <w:r w:rsidR="002924CD">
        <w:rPr>
          <w:lang w:val="pl-PL"/>
        </w:rPr>
        <w:t>trzy</w:t>
      </w:r>
      <w:r>
        <w:rPr>
          <w:lang w:val="pl-PL"/>
        </w:rPr>
        <w:t xml:space="preserve"> </w:t>
      </w:r>
      <w:r w:rsidR="0083542A">
        <w:rPr>
          <w:lang w:val="pl-PL"/>
        </w:rPr>
        <w:t xml:space="preserve">formaty </w:t>
      </w:r>
      <w:r w:rsidR="00C91BA3">
        <w:rPr>
          <w:lang w:val="pl-PL"/>
        </w:rPr>
        <w:t>są</w:t>
      </w:r>
      <w:r w:rsidR="00CD1A2A">
        <w:rPr>
          <w:lang w:val="pl-PL"/>
        </w:rPr>
        <w:t xml:space="preserve"> bezpośrednio</w:t>
      </w:r>
      <w:r>
        <w:rPr>
          <w:lang w:val="pl-PL"/>
        </w:rPr>
        <w:t xml:space="preserve"> wspierane przez system podczas importu. Konwersja z innych fo</w:t>
      </w:r>
      <w:r>
        <w:rPr>
          <w:lang w:val="pl-PL"/>
        </w:rPr>
        <w:t>r</w:t>
      </w:r>
      <w:r>
        <w:rPr>
          <w:lang w:val="pl-PL"/>
        </w:rPr>
        <w:t>matów pozostaje w gestii operatora systemu.</w:t>
      </w:r>
    </w:p>
    <w:p w:rsidR="00E51237" w:rsidRDefault="00E51237" w:rsidP="00E51237">
      <w:pPr>
        <w:rPr>
          <w:lang w:val="pl-PL"/>
        </w:rPr>
      </w:pPr>
      <w:r>
        <w:rPr>
          <w:lang w:val="pl-PL"/>
        </w:rPr>
        <w:t xml:space="preserve">Proces importu polega na przekształceniu pliku graficznego do formatu TIFF o tzw. piramidalnej </w:t>
      </w:r>
      <w:r w:rsidR="00CD1A2A">
        <w:rPr>
          <w:lang w:val="pl-PL"/>
        </w:rPr>
        <w:t>strukt</w:t>
      </w:r>
      <w:r w:rsidR="00CD1A2A">
        <w:rPr>
          <w:lang w:val="pl-PL"/>
        </w:rPr>
        <w:t>u</w:t>
      </w:r>
      <w:r w:rsidR="00CD1A2A">
        <w:rPr>
          <w:lang w:val="pl-PL"/>
        </w:rPr>
        <w:t>rze</w:t>
      </w:r>
      <w:r>
        <w:rPr>
          <w:lang w:val="pl-PL"/>
        </w:rPr>
        <w:t xml:space="preserve">. </w:t>
      </w:r>
      <w:r w:rsidR="00CD1A2A">
        <w:rPr>
          <w:lang w:val="pl-PL"/>
        </w:rPr>
        <w:t>Organizacja takiego pliku przypomina zbiór przekrojów</w:t>
      </w:r>
      <w:r>
        <w:rPr>
          <w:lang w:val="pl-PL"/>
        </w:rPr>
        <w:t xml:space="preserve"> poprzeczn</w:t>
      </w:r>
      <w:r w:rsidR="00CD1A2A">
        <w:rPr>
          <w:lang w:val="pl-PL"/>
        </w:rPr>
        <w:t>ych</w:t>
      </w:r>
      <w:r>
        <w:rPr>
          <w:lang w:val="pl-PL"/>
        </w:rPr>
        <w:t xml:space="preserve"> piramidy – zawiera on oryg</w:t>
      </w:r>
      <w:r>
        <w:rPr>
          <w:lang w:val="pl-PL"/>
        </w:rPr>
        <w:t>i</w:t>
      </w:r>
      <w:r>
        <w:rPr>
          <w:lang w:val="pl-PL"/>
        </w:rPr>
        <w:t>nalny obraz, obraz 2x mniejszy, obraz 4x mniejszy itd. aż do obrazu o minimalnej rozdzielczości.</w:t>
      </w:r>
      <w:r w:rsidR="0083542A">
        <w:rPr>
          <w:lang w:val="pl-PL"/>
        </w:rPr>
        <w:t xml:space="preserve"> Każdy z obrazów (zwanych również poziomami) składa się z odpowiedniej liczby fragmentów o stałych rozmi</w:t>
      </w:r>
      <w:r w:rsidR="0083542A">
        <w:rPr>
          <w:lang w:val="pl-PL"/>
        </w:rPr>
        <w:t>a</w:t>
      </w:r>
      <w:r w:rsidR="0083542A">
        <w:rPr>
          <w:lang w:val="pl-PL"/>
        </w:rPr>
        <w:t>rach</w:t>
      </w:r>
      <w:r w:rsidR="00CD1A2A">
        <w:rPr>
          <w:lang w:val="pl-PL"/>
        </w:rPr>
        <w:t xml:space="preserve"> – w budowanym systemie jest to</w:t>
      </w:r>
      <w:r w:rsidR="0083542A">
        <w:rPr>
          <w:lang w:val="pl-PL"/>
        </w:rPr>
        <w:t xml:space="preserve"> 256</w:t>
      </w:r>
      <w:r w:rsidR="00CD1A2A">
        <w:rPr>
          <w:lang w:val="pl-PL"/>
        </w:rPr>
        <w:t xml:space="preserve"> </w:t>
      </w:r>
      <w:r w:rsidR="0083542A">
        <w:rPr>
          <w:lang w:val="pl-PL"/>
        </w:rPr>
        <w:t>x</w:t>
      </w:r>
      <w:r w:rsidR="00CD1A2A">
        <w:rPr>
          <w:lang w:val="pl-PL"/>
        </w:rPr>
        <w:t xml:space="preserve"> </w:t>
      </w:r>
      <w:r w:rsidR="0083542A">
        <w:rPr>
          <w:lang w:val="pl-PL"/>
        </w:rPr>
        <w:t>256 pikseli.</w:t>
      </w:r>
    </w:p>
    <w:p w:rsidR="00E51237" w:rsidRDefault="00E51237" w:rsidP="00E51237">
      <w:pPr>
        <w:pStyle w:val="Heading1"/>
        <w:rPr>
          <w:lang w:val="pl-PL"/>
        </w:rPr>
      </w:pPr>
      <w:r>
        <w:rPr>
          <w:lang w:val="pl-PL"/>
        </w:rPr>
        <w:t>Serwer plików</w:t>
      </w:r>
    </w:p>
    <w:p w:rsidR="00E51237" w:rsidRDefault="00E51237" w:rsidP="00E51237">
      <w:pPr>
        <w:rPr>
          <w:lang w:val="pl-PL"/>
        </w:rPr>
      </w:pPr>
      <w:r>
        <w:rPr>
          <w:lang w:val="pl-PL"/>
        </w:rPr>
        <w:t>Architektura systemu przewiduje wydzielony serwer lub serwery plików, których zadaniem jest prz</w:t>
      </w:r>
      <w:r>
        <w:rPr>
          <w:lang w:val="pl-PL"/>
        </w:rPr>
        <w:t>e</w:t>
      </w:r>
      <w:r>
        <w:rPr>
          <w:lang w:val="pl-PL"/>
        </w:rPr>
        <w:t xml:space="preserve">chowywanie obrazów pozyskanych z urządzeń. W rzeczywistej realizacji byłaby to maszyna o dużej </w:t>
      </w:r>
      <w:r w:rsidR="00164731">
        <w:rPr>
          <w:lang w:val="pl-PL"/>
        </w:rPr>
        <w:t>prz</w:t>
      </w:r>
      <w:r w:rsidR="00164731">
        <w:rPr>
          <w:lang w:val="pl-PL"/>
        </w:rPr>
        <w:t>e</w:t>
      </w:r>
      <w:r w:rsidR="00164731">
        <w:rPr>
          <w:lang w:val="pl-PL"/>
        </w:rPr>
        <w:t>strzeni</w:t>
      </w:r>
      <w:r>
        <w:rPr>
          <w:lang w:val="pl-PL"/>
        </w:rPr>
        <w:t xml:space="preserve"> dyskowej zorganizowanej w macierz. Sugerowana jest organizacja RAID 1+0 lub inna zapewniaj</w:t>
      </w:r>
      <w:r>
        <w:rPr>
          <w:lang w:val="pl-PL"/>
        </w:rPr>
        <w:t>ą</w:t>
      </w:r>
      <w:r>
        <w:rPr>
          <w:lang w:val="pl-PL"/>
        </w:rPr>
        <w:t>ca dużą wydajność i redundantność. Dedykowany serwer plików jest opcjonalnym elementem archite</w:t>
      </w:r>
      <w:r>
        <w:rPr>
          <w:lang w:val="pl-PL"/>
        </w:rPr>
        <w:t>k</w:t>
      </w:r>
      <w:r>
        <w:rPr>
          <w:lang w:val="pl-PL"/>
        </w:rPr>
        <w:t>tury i  w wersji demonstracyjnej  systemu zostanie pominięty.</w:t>
      </w:r>
    </w:p>
    <w:p w:rsidR="00E51237" w:rsidRDefault="00E51237" w:rsidP="00E51237">
      <w:pPr>
        <w:pStyle w:val="Heading1"/>
        <w:rPr>
          <w:lang w:val="pl-PL"/>
        </w:rPr>
      </w:pPr>
      <w:r>
        <w:rPr>
          <w:lang w:val="pl-PL"/>
        </w:rPr>
        <w:t>Serwer WWW</w:t>
      </w:r>
    </w:p>
    <w:p w:rsidR="00E51237" w:rsidRDefault="00E51237" w:rsidP="00E51237">
      <w:pPr>
        <w:rPr>
          <w:lang w:val="pl-PL"/>
        </w:rPr>
      </w:pPr>
      <w:r>
        <w:rPr>
          <w:lang w:val="pl-PL"/>
        </w:rPr>
        <w:t>Serwer WWW jest jednym z najważniejszych elementów systemu. Działa na nim aplikacja wykonana w technologii ASP.NET, której zadaniem jest:</w:t>
      </w:r>
    </w:p>
    <w:p w:rsidR="00E51237" w:rsidRDefault="008B02ED" w:rsidP="00E512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g</w:t>
      </w:r>
      <w:r w:rsidR="00E51237">
        <w:rPr>
          <w:lang w:val="pl-PL"/>
        </w:rPr>
        <w:t>enerowanie dynamicznych  stron WWW mechanizmu nawigacji po strukturze katalogów,</w:t>
      </w:r>
    </w:p>
    <w:p w:rsidR="00E51237" w:rsidRDefault="00E51237" w:rsidP="00E512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starczanie statycznych stron oraz strony z aplikacją JavaScript do przeglądania obrazów,</w:t>
      </w:r>
    </w:p>
    <w:p w:rsidR="009A3440" w:rsidRDefault="009A3440" w:rsidP="00E512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obsługa interfejsu Web Service do wczytywania i z</w:t>
      </w:r>
      <w:r w:rsidR="005938A7">
        <w:rPr>
          <w:lang w:val="pl-PL"/>
        </w:rPr>
        <w:t>apisywania adnotacji do obrazów,</w:t>
      </w:r>
    </w:p>
    <w:p w:rsidR="005938A7" w:rsidRPr="005938A7" w:rsidRDefault="005938A7" w:rsidP="005938A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starczanie fragmentów obrazów (ang. tiles) do kontrolki Google Maps.</w:t>
      </w:r>
    </w:p>
    <w:p w:rsidR="00C81F1B" w:rsidRDefault="00C81F1B" w:rsidP="00C81F1B">
      <w:pPr>
        <w:rPr>
          <w:lang w:val="pl-PL"/>
        </w:rPr>
      </w:pPr>
      <w:r>
        <w:rPr>
          <w:lang w:val="pl-PL"/>
        </w:rPr>
        <w:t>Ostatnie z wymienionych zadań realizowane jest</w:t>
      </w:r>
      <w:r w:rsidR="00C91BA3">
        <w:rPr>
          <w:lang w:val="pl-PL"/>
        </w:rPr>
        <w:t xml:space="preserve"> w </w:t>
      </w:r>
      <w:r w:rsidR="009A3440">
        <w:rPr>
          <w:lang w:val="pl-PL"/>
        </w:rPr>
        <w:t>o</w:t>
      </w:r>
      <w:r w:rsidR="00C91BA3">
        <w:rPr>
          <w:lang w:val="pl-PL"/>
        </w:rPr>
        <w:t>parciu o bibliotekę LibTIFF, która umożliwia odcz</w:t>
      </w:r>
      <w:r w:rsidR="00C91BA3">
        <w:rPr>
          <w:lang w:val="pl-PL"/>
        </w:rPr>
        <w:t>y</w:t>
      </w:r>
      <w:r w:rsidR="00C91BA3">
        <w:rPr>
          <w:lang w:val="pl-PL"/>
        </w:rPr>
        <w:t>tywanie wybranych fragmentów obrazu z odpowiedniego poziomu bez wczytywania nadmiarowych i</w:t>
      </w:r>
      <w:r w:rsidR="00C91BA3">
        <w:rPr>
          <w:lang w:val="pl-PL"/>
        </w:rPr>
        <w:t>n</w:t>
      </w:r>
      <w:r w:rsidR="00C91BA3">
        <w:rPr>
          <w:lang w:val="pl-PL"/>
        </w:rPr>
        <w:t>formacji.</w:t>
      </w:r>
      <w:r w:rsidR="009A3440">
        <w:rPr>
          <w:lang w:val="pl-PL"/>
        </w:rPr>
        <w:t xml:space="preserve"> Ponieważ biblioteka LibTIFF udostępnia interfejs w języku C, a pozostała część aplikacji wyk</w:t>
      </w:r>
      <w:r w:rsidR="009A3440">
        <w:rPr>
          <w:lang w:val="pl-PL"/>
        </w:rPr>
        <w:t>o</w:t>
      </w:r>
      <w:r w:rsidR="009A3440">
        <w:rPr>
          <w:lang w:val="pl-PL"/>
        </w:rPr>
        <w:t>nana jest w technologii .NET, konieczna jest warstwa pośrednicząca w korzystaniu z biblioteki. Jej rolę pełni kod napisany w jeżyku C++/</w:t>
      </w:r>
      <w:r w:rsidR="00DF430B">
        <w:rPr>
          <w:lang w:val="pl-PL"/>
        </w:rPr>
        <w:t>C</w:t>
      </w:r>
      <w:r w:rsidR="009A3440">
        <w:rPr>
          <w:lang w:val="pl-PL"/>
        </w:rPr>
        <w:t>LI</w:t>
      </w:r>
      <w:r w:rsidR="00DF430B">
        <w:rPr>
          <w:lang w:val="pl-PL"/>
        </w:rPr>
        <w:t>.</w:t>
      </w:r>
      <w:r w:rsidR="009A3440">
        <w:rPr>
          <w:lang w:val="pl-PL"/>
        </w:rPr>
        <w:t xml:space="preserve"> </w:t>
      </w:r>
      <w:r w:rsidR="00DF430B">
        <w:rPr>
          <w:lang w:val="pl-PL"/>
        </w:rPr>
        <w:t>Technologia ta</w:t>
      </w:r>
      <w:r w:rsidR="009A3440">
        <w:rPr>
          <w:lang w:val="pl-PL"/>
        </w:rPr>
        <w:t xml:space="preserve"> umożliwia pisanie klas widocznych w .NET, których implementacja bezpośrednio wywołuje funkcj</w:t>
      </w:r>
      <w:r w:rsidR="00DF430B">
        <w:rPr>
          <w:lang w:val="pl-PL"/>
        </w:rPr>
        <w:t>e</w:t>
      </w:r>
      <w:r w:rsidR="009A3440">
        <w:rPr>
          <w:lang w:val="pl-PL"/>
        </w:rPr>
        <w:t xml:space="preserve"> z plików nagłówkowych C. Jest to </w:t>
      </w:r>
      <w:r w:rsidR="004A6217">
        <w:rPr>
          <w:lang w:val="pl-PL"/>
        </w:rPr>
        <w:t>naj</w:t>
      </w:r>
      <w:r w:rsidR="00DF430B">
        <w:rPr>
          <w:lang w:val="pl-PL"/>
        </w:rPr>
        <w:t>efektywniejsze</w:t>
      </w:r>
      <w:r w:rsidR="009A3440">
        <w:rPr>
          <w:lang w:val="pl-PL"/>
        </w:rPr>
        <w:t xml:space="preserve"> ro</w:t>
      </w:r>
      <w:r w:rsidR="009A3440">
        <w:rPr>
          <w:lang w:val="pl-PL"/>
        </w:rPr>
        <w:t>z</w:t>
      </w:r>
      <w:r w:rsidR="009A3440">
        <w:rPr>
          <w:lang w:val="pl-PL"/>
        </w:rPr>
        <w:t>wią</w:t>
      </w:r>
      <w:r w:rsidR="00DF430B">
        <w:rPr>
          <w:lang w:val="pl-PL"/>
        </w:rPr>
        <w:t>zanie tego typu problemu, znacznie wygodniejsze od mechanizmu P/Invoke lub JNI w technologii Java.</w:t>
      </w:r>
    </w:p>
    <w:p w:rsidR="004A6217" w:rsidRDefault="004A6217" w:rsidP="004A6217">
      <w:pPr>
        <w:pStyle w:val="Heading1"/>
        <w:rPr>
          <w:lang w:val="pl-PL"/>
        </w:rPr>
      </w:pPr>
      <w:r>
        <w:rPr>
          <w:lang w:val="pl-PL"/>
        </w:rPr>
        <w:lastRenderedPageBreak/>
        <w:t>Aplikacja kliencka</w:t>
      </w:r>
    </w:p>
    <w:p w:rsidR="004A6217" w:rsidRPr="004A6217" w:rsidRDefault="004A6217" w:rsidP="004A6217">
      <w:pPr>
        <w:rPr>
          <w:lang w:val="pl-PL"/>
        </w:rPr>
      </w:pPr>
      <w:r>
        <w:rPr>
          <w:lang w:val="pl-PL"/>
        </w:rPr>
        <w:t>Klient wchodzi w interakcję z systemem przy pomocy dowolnej współczesnej przeglądarki internetowej. Korzystając ze stron generowanych przez serwer WWW może nawigować po drzewie katalogów serwera plików i wybrać obraz, który chciałbym obejrzeć. Strona dotycząca danego obrazu zawiera podstawowe informacje o pacjencie i badaniu oraz kontrolkę Google Maps (lub analogiczną), która pozwala przegl</w:t>
      </w:r>
      <w:r>
        <w:rPr>
          <w:lang w:val="pl-PL"/>
        </w:rPr>
        <w:t>ą</w:t>
      </w:r>
      <w:r>
        <w:rPr>
          <w:lang w:val="pl-PL"/>
        </w:rPr>
        <w:t>dać obraz i jego adnotacje. Adnotacje dodawane są do obrazu graficznie przy pomocy kontrolki, nat</w:t>
      </w:r>
      <w:r>
        <w:rPr>
          <w:lang w:val="pl-PL"/>
        </w:rPr>
        <w:t>o</w:t>
      </w:r>
      <w:r>
        <w:rPr>
          <w:lang w:val="pl-PL"/>
        </w:rPr>
        <w:t>miast za ich ładowanie i wczytywanie odpowiada kod JavaScript komunikujący się z Web Service na se</w:t>
      </w:r>
      <w:r>
        <w:rPr>
          <w:lang w:val="pl-PL"/>
        </w:rPr>
        <w:t>r</w:t>
      </w:r>
      <w:r>
        <w:rPr>
          <w:lang w:val="pl-PL"/>
        </w:rPr>
        <w:t>werze.</w:t>
      </w:r>
    </w:p>
    <w:p w:rsidR="004A6217" w:rsidRPr="00C81F1B" w:rsidRDefault="004A6217" w:rsidP="00C81F1B">
      <w:pPr>
        <w:rPr>
          <w:lang w:val="pl-PL"/>
        </w:rPr>
      </w:pPr>
    </w:p>
    <w:sectPr w:rsidR="004A6217" w:rsidRPr="00C81F1B" w:rsidSect="009C7A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65A63"/>
    <w:multiLevelType w:val="hybridMultilevel"/>
    <w:tmpl w:val="A69EA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E51237"/>
    <w:rsid w:val="00164731"/>
    <w:rsid w:val="002924CD"/>
    <w:rsid w:val="004A6217"/>
    <w:rsid w:val="0056379E"/>
    <w:rsid w:val="005938A7"/>
    <w:rsid w:val="006C4A9C"/>
    <w:rsid w:val="0083542A"/>
    <w:rsid w:val="008B02ED"/>
    <w:rsid w:val="009A3440"/>
    <w:rsid w:val="009C7AEC"/>
    <w:rsid w:val="009D6687"/>
    <w:rsid w:val="00C81F1B"/>
    <w:rsid w:val="00C91BA3"/>
    <w:rsid w:val="00CD1A2A"/>
    <w:rsid w:val="00DF430B"/>
    <w:rsid w:val="00E5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A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1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1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4319-730B-4823-B908-D990DC2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ołajczak</dc:creator>
  <cp:keywords/>
  <dc:description/>
  <cp:lastModifiedBy>Marcin Mikołajczak</cp:lastModifiedBy>
  <cp:revision>15</cp:revision>
  <dcterms:created xsi:type="dcterms:W3CDTF">2008-05-13T21:38:00Z</dcterms:created>
  <dcterms:modified xsi:type="dcterms:W3CDTF">2008-05-13T23:14:00Z</dcterms:modified>
</cp:coreProperties>
</file>